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B4" w:rsidRPr="009E7FB4" w:rsidRDefault="0048534A" w:rsidP="009E7FB4">
      <w:pPr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</w:t>
      </w:r>
      <w:r w:rsidR="009E7FB4">
        <w:rPr>
          <w:b/>
          <w:sz w:val="44"/>
          <w:szCs w:val="44"/>
          <w:lang w:val="en-US"/>
        </w:rPr>
        <w:t xml:space="preserve">            </w:t>
      </w:r>
      <w:r w:rsidR="009E7FB4">
        <w:rPr>
          <w:b/>
          <w:sz w:val="44"/>
          <w:szCs w:val="44"/>
        </w:rPr>
        <w:t xml:space="preserve"> </w:t>
      </w:r>
      <w:r w:rsidR="009E7FB4" w:rsidRPr="00DE0D07">
        <w:rPr>
          <w:b/>
          <w:sz w:val="44"/>
          <w:szCs w:val="44"/>
        </w:rPr>
        <w:t xml:space="preserve"> </w:t>
      </w:r>
      <w:r w:rsidR="009E7FB4">
        <w:rPr>
          <w:b/>
          <w:sz w:val="44"/>
          <w:szCs w:val="44"/>
          <w:lang w:val="en-US"/>
        </w:rPr>
        <w:t xml:space="preserve">     </w:t>
      </w:r>
      <w:r w:rsidR="009E7FB4" w:rsidRPr="009E7FB4">
        <w:rPr>
          <w:b/>
          <w:sz w:val="48"/>
          <w:szCs w:val="48"/>
        </w:rPr>
        <w:t>ΥΔΑΤΙΚΟΙ ΠΟΡΟΙ</w:t>
      </w:r>
    </w:p>
    <w:p w:rsidR="0056769C" w:rsidRPr="009E7FB4" w:rsidRDefault="0056769C" w:rsidP="00650856">
      <w:pPr>
        <w:rPr>
          <w:b/>
          <w:sz w:val="44"/>
          <w:szCs w:val="44"/>
          <w:lang w:val="en-US"/>
        </w:rPr>
      </w:pPr>
    </w:p>
    <w:p w:rsidR="009E7FB4" w:rsidRPr="009E7FB4" w:rsidRDefault="009E7FB4" w:rsidP="009E7FB4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16205</wp:posOffset>
            </wp:positionV>
            <wp:extent cx="4105275" cy="3286125"/>
            <wp:effectExtent l="19050" t="0" r="952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      </w:t>
      </w:r>
    </w:p>
    <w:p w:rsidR="0056769C" w:rsidRPr="009E7FB4" w:rsidRDefault="0056769C" w:rsidP="00650856">
      <w:pPr>
        <w:rPr>
          <w:b/>
          <w:sz w:val="48"/>
          <w:szCs w:val="48"/>
        </w:rPr>
      </w:pPr>
    </w:p>
    <w:p w:rsidR="0056769C" w:rsidRDefault="0056769C" w:rsidP="00650856">
      <w:pPr>
        <w:rPr>
          <w:b/>
          <w:sz w:val="44"/>
          <w:szCs w:val="44"/>
        </w:rPr>
      </w:pPr>
    </w:p>
    <w:p w:rsidR="00576DCB" w:rsidRPr="009E7FB4" w:rsidRDefault="0048534A" w:rsidP="0065085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E7FB4">
        <w:rPr>
          <w:b/>
          <w:sz w:val="44"/>
          <w:szCs w:val="44"/>
        </w:rPr>
        <w:t xml:space="preserve">    </w:t>
      </w:r>
    </w:p>
    <w:p w:rsidR="009E7FB4" w:rsidRPr="009E7FB4" w:rsidRDefault="009E7FB4" w:rsidP="00650856">
      <w:pPr>
        <w:rPr>
          <w:b/>
          <w:sz w:val="44"/>
          <w:szCs w:val="44"/>
        </w:rPr>
      </w:pPr>
    </w:p>
    <w:p w:rsidR="009E7FB4" w:rsidRPr="009E7FB4" w:rsidRDefault="009E7FB4" w:rsidP="00650856">
      <w:pPr>
        <w:rPr>
          <w:b/>
          <w:sz w:val="44"/>
          <w:szCs w:val="44"/>
        </w:rPr>
      </w:pPr>
    </w:p>
    <w:p w:rsidR="009E7FB4" w:rsidRPr="009E7FB4" w:rsidRDefault="009E7FB4" w:rsidP="00650856">
      <w:pPr>
        <w:rPr>
          <w:b/>
          <w:sz w:val="44"/>
          <w:szCs w:val="44"/>
        </w:rPr>
      </w:pPr>
    </w:p>
    <w:p w:rsidR="009E7FB4" w:rsidRPr="009E7FB4" w:rsidRDefault="009E7FB4" w:rsidP="00650856">
      <w:pPr>
        <w:rPr>
          <w:b/>
          <w:sz w:val="44"/>
          <w:szCs w:val="44"/>
          <w:lang w:val="en-US"/>
        </w:rPr>
      </w:pPr>
    </w:p>
    <w:p w:rsidR="0056769C" w:rsidRPr="009E7FB4" w:rsidRDefault="00DE0D07" w:rsidP="0065085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E7FB4" w:rsidRPr="009E7FB4">
        <w:rPr>
          <w:b/>
          <w:sz w:val="44"/>
          <w:szCs w:val="44"/>
        </w:rPr>
        <w:t xml:space="preserve">     </w:t>
      </w:r>
      <w:r w:rsidR="0056769C">
        <w:rPr>
          <w:b/>
          <w:sz w:val="44"/>
          <w:szCs w:val="44"/>
        </w:rPr>
        <w:t>(Νερό- Υδρολογικός Κύκλος)</w:t>
      </w:r>
    </w:p>
    <w:p w:rsidR="009E7FB4" w:rsidRPr="00242F66" w:rsidRDefault="00DE0D07" w:rsidP="0065085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56769C" w:rsidRPr="009E7FB4" w:rsidRDefault="00CE6F9A" w:rsidP="00650856">
      <w:pPr>
        <w:rPr>
          <w:b/>
          <w:sz w:val="44"/>
          <w:szCs w:val="44"/>
        </w:rPr>
      </w:pPr>
      <w:r>
        <w:rPr>
          <w:b/>
          <w:sz w:val="32"/>
          <w:szCs w:val="32"/>
        </w:rPr>
        <w:t>Μπαλωμένου Γεωργία</w:t>
      </w:r>
    </w:p>
    <w:p w:rsidR="00DE0D07" w:rsidRPr="00242F66" w:rsidRDefault="00DE0D07" w:rsidP="00650856">
      <w:pPr>
        <w:rPr>
          <w:b/>
          <w:sz w:val="32"/>
          <w:szCs w:val="32"/>
        </w:rPr>
      </w:pPr>
    </w:p>
    <w:p w:rsidR="00E968D1" w:rsidRPr="007A7A1F" w:rsidRDefault="00E968D1" w:rsidP="00650856">
      <w:pPr>
        <w:rPr>
          <w:b/>
          <w:sz w:val="32"/>
          <w:szCs w:val="32"/>
        </w:rPr>
      </w:pPr>
    </w:p>
    <w:p w:rsidR="00E968D1" w:rsidRPr="007A7A1F" w:rsidRDefault="00E968D1" w:rsidP="00650856">
      <w:pPr>
        <w:rPr>
          <w:b/>
          <w:sz w:val="32"/>
          <w:szCs w:val="32"/>
        </w:rPr>
      </w:pPr>
    </w:p>
    <w:p w:rsidR="00CE6F9A" w:rsidRPr="00E968D1" w:rsidRDefault="00CE6F9A" w:rsidP="00650856">
      <w:pPr>
        <w:rPr>
          <w:b/>
          <w:sz w:val="36"/>
          <w:szCs w:val="36"/>
        </w:rPr>
      </w:pPr>
      <w:r w:rsidRPr="00E968D1">
        <w:rPr>
          <w:b/>
          <w:sz w:val="36"/>
          <w:szCs w:val="36"/>
        </w:rPr>
        <w:t xml:space="preserve">    </w:t>
      </w:r>
      <w:r w:rsidR="00E968D1">
        <w:rPr>
          <w:b/>
          <w:sz w:val="36"/>
          <w:szCs w:val="36"/>
        </w:rPr>
        <w:t xml:space="preserve">                  </w:t>
      </w:r>
      <w:r w:rsidRPr="00E968D1">
        <w:rPr>
          <w:b/>
          <w:sz w:val="36"/>
          <w:szCs w:val="36"/>
        </w:rPr>
        <w:t xml:space="preserve">  </w:t>
      </w:r>
      <w:r w:rsidR="008D43C8" w:rsidRPr="007A7A1F">
        <w:rPr>
          <w:b/>
          <w:sz w:val="36"/>
          <w:szCs w:val="36"/>
        </w:rPr>
        <w:t xml:space="preserve">    </w:t>
      </w:r>
      <w:r w:rsidRPr="00E968D1">
        <w:rPr>
          <w:b/>
          <w:sz w:val="36"/>
          <w:szCs w:val="36"/>
        </w:rPr>
        <w:t>ΑΣΠΑΙΤΕ</w:t>
      </w:r>
      <w:r w:rsidR="00260A63" w:rsidRPr="00E968D1">
        <w:rPr>
          <w:b/>
          <w:sz w:val="36"/>
          <w:szCs w:val="36"/>
        </w:rPr>
        <w:t xml:space="preserve"> 2010</w:t>
      </w:r>
    </w:p>
    <w:p w:rsidR="0056769C" w:rsidRDefault="0056769C" w:rsidP="00650856">
      <w:pPr>
        <w:rPr>
          <w:b/>
          <w:sz w:val="44"/>
          <w:szCs w:val="44"/>
        </w:rPr>
      </w:pPr>
    </w:p>
    <w:p w:rsidR="0056769C" w:rsidRPr="0000473A" w:rsidRDefault="008E6981" w:rsidP="0000473A">
      <w:pPr>
        <w:ind w:left="-426"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</w:p>
    <w:p w:rsidR="008C16D6" w:rsidRPr="007A7A1F" w:rsidRDefault="008C16D6" w:rsidP="008C16D6">
      <w:pPr>
        <w:pStyle w:val="a3"/>
        <w:ind w:left="34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71500</wp:posOffset>
            </wp:positionV>
            <wp:extent cx="771525" cy="819150"/>
            <wp:effectExtent l="19050" t="0" r="9525" b="0"/>
            <wp:wrapNone/>
            <wp:docPr id="3" name="Εικόνα 1" descr="http://ga.water.usgs.gov/edu/graphics/drippy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.water.usgs.gov/edu/graphics/drippyicon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6D6" w:rsidRPr="007A7A1F" w:rsidRDefault="008C16D6" w:rsidP="008C16D6">
      <w:pPr>
        <w:jc w:val="both"/>
        <w:rPr>
          <w:b/>
          <w:bCs/>
          <w:sz w:val="28"/>
          <w:szCs w:val="28"/>
        </w:rPr>
      </w:pPr>
    </w:p>
    <w:p w:rsidR="0000473A" w:rsidRPr="00301BFF" w:rsidRDefault="00DE0D07" w:rsidP="00BF6397">
      <w:pPr>
        <w:pStyle w:val="a3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301BFF">
        <w:rPr>
          <w:b/>
          <w:bCs/>
          <w:sz w:val="32"/>
          <w:szCs w:val="32"/>
        </w:rPr>
        <w:t xml:space="preserve">ΝΕΡΟ : </w:t>
      </w:r>
      <w:r w:rsidR="001673A8" w:rsidRPr="00301BFF">
        <w:rPr>
          <w:b/>
          <w:bCs/>
          <w:sz w:val="32"/>
          <w:szCs w:val="32"/>
        </w:rPr>
        <w:t xml:space="preserve">Είναι η περισσότερο διαδεδομένη </w:t>
      </w:r>
      <w:hyperlink r:id="rId8" w:tooltip="Χημική ένωση" w:history="1">
        <w:r w:rsidR="001673A8" w:rsidRPr="00301BFF">
          <w:rPr>
            <w:b/>
            <w:bCs/>
            <w:sz w:val="32"/>
            <w:szCs w:val="32"/>
          </w:rPr>
          <w:t>χημική ένωση</w:t>
        </w:r>
      </w:hyperlink>
      <w:r w:rsidR="001673A8" w:rsidRPr="00301BFF">
        <w:rPr>
          <w:b/>
          <w:bCs/>
          <w:sz w:val="32"/>
          <w:szCs w:val="32"/>
        </w:rPr>
        <w:t xml:space="preserve"> που είναι απαραίτητη σε όλες τις γνωστές μορφές </w:t>
      </w:r>
      <w:hyperlink r:id="rId9" w:tooltip="Ζωή" w:history="1">
        <w:r w:rsidR="001673A8" w:rsidRPr="00301BFF">
          <w:rPr>
            <w:b/>
            <w:bCs/>
            <w:sz w:val="32"/>
            <w:szCs w:val="32"/>
          </w:rPr>
          <w:t>ζωής</w:t>
        </w:r>
      </w:hyperlink>
      <w:r w:rsidR="001673A8" w:rsidRPr="00301BFF">
        <w:rPr>
          <w:b/>
          <w:bCs/>
          <w:sz w:val="32"/>
          <w:szCs w:val="32"/>
        </w:rPr>
        <w:t xml:space="preserve"> στον </w:t>
      </w:r>
      <w:hyperlink r:id="rId10" w:tooltip="Γη" w:history="1">
        <w:r w:rsidR="001673A8" w:rsidRPr="00301BFF">
          <w:rPr>
            <w:b/>
            <w:bCs/>
            <w:sz w:val="32"/>
            <w:szCs w:val="32"/>
          </w:rPr>
          <w:t>πλανήτη</w:t>
        </w:r>
      </w:hyperlink>
      <w:r w:rsidR="001673A8" w:rsidRPr="00301BFF">
        <w:rPr>
          <w:b/>
          <w:bCs/>
          <w:sz w:val="32"/>
          <w:szCs w:val="32"/>
        </w:rPr>
        <w:t xml:space="preserve"> μας . Οι </w:t>
      </w:r>
      <w:hyperlink r:id="rId11" w:tooltip="Άνθρωπος" w:history="1">
        <w:r w:rsidR="001673A8" w:rsidRPr="005453A8">
          <w:rPr>
            <w:b/>
            <w:bCs/>
            <w:color w:val="000000" w:themeColor="text1"/>
            <w:sz w:val="32"/>
            <w:szCs w:val="32"/>
            <w:u w:val="single"/>
          </w:rPr>
          <w:t>άνθρωποι</w:t>
        </w:r>
      </w:hyperlink>
      <w:r w:rsidR="001673A8" w:rsidRPr="005453A8">
        <w:rPr>
          <w:b/>
          <w:bCs/>
          <w:color w:val="000000" w:themeColor="text1"/>
          <w:sz w:val="32"/>
          <w:szCs w:val="32"/>
          <w:u w:val="single"/>
        </w:rPr>
        <w:t xml:space="preserve"> και τα </w:t>
      </w:r>
      <w:hyperlink r:id="rId12" w:tooltip="Ζώα" w:history="1">
        <w:r w:rsidR="001673A8" w:rsidRPr="005453A8">
          <w:rPr>
            <w:b/>
            <w:bCs/>
            <w:color w:val="000000" w:themeColor="text1"/>
            <w:sz w:val="32"/>
            <w:szCs w:val="32"/>
            <w:u w:val="single"/>
          </w:rPr>
          <w:t>ζώα</w:t>
        </w:r>
      </w:hyperlink>
      <w:r w:rsidR="001673A8" w:rsidRPr="00301BFF">
        <w:rPr>
          <w:b/>
          <w:bCs/>
          <w:sz w:val="32"/>
          <w:szCs w:val="32"/>
        </w:rPr>
        <w:t xml:space="preserve"> έχουν στο σώμα τους </w:t>
      </w:r>
      <w:r w:rsidR="001673A8" w:rsidRPr="005453A8">
        <w:rPr>
          <w:b/>
          <w:bCs/>
          <w:color w:val="000000" w:themeColor="text1"/>
          <w:sz w:val="32"/>
          <w:szCs w:val="32"/>
          <w:u w:val="single"/>
        </w:rPr>
        <w:t>60-70% νερό</w:t>
      </w:r>
      <w:r w:rsidR="001673A8" w:rsidRPr="00301BFF">
        <w:rPr>
          <w:b/>
          <w:bCs/>
          <w:sz w:val="32"/>
          <w:szCs w:val="32"/>
        </w:rPr>
        <w:t xml:space="preserve"> (κατά βάρος), ενώ φθάνει μέχρι και το 90% εκείνου των κυττάρων.</w:t>
      </w:r>
      <w:r w:rsidR="00CF7EA7" w:rsidRPr="00301BFF">
        <w:rPr>
          <w:b/>
          <w:bCs/>
          <w:sz w:val="32"/>
          <w:szCs w:val="32"/>
        </w:rPr>
        <w:t xml:space="preserve"> </w:t>
      </w:r>
      <w:r w:rsidR="001673A8" w:rsidRPr="00301BFF">
        <w:rPr>
          <w:b/>
          <w:bCs/>
          <w:sz w:val="32"/>
          <w:szCs w:val="32"/>
        </w:rPr>
        <w:t xml:space="preserve">Το νερό αποτελείται από </w:t>
      </w:r>
      <w:hyperlink r:id="rId13" w:tooltip="Υδρογόνο" w:history="1">
        <w:r w:rsidR="001673A8" w:rsidRPr="00301BFF">
          <w:rPr>
            <w:b/>
            <w:bCs/>
            <w:sz w:val="32"/>
            <w:szCs w:val="32"/>
          </w:rPr>
          <w:t>υδρογόνο</w:t>
        </w:r>
      </w:hyperlink>
      <w:r w:rsidR="001673A8" w:rsidRPr="00301BFF">
        <w:rPr>
          <w:b/>
          <w:bCs/>
          <w:sz w:val="32"/>
          <w:szCs w:val="32"/>
        </w:rPr>
        <w:t xml:space="preserve">(Η) και </w:t>
      </w:r>
      <w:hyperlink r:id="rId14" w:tooltip="Οξυγόνο" w:history="1">
        <w:r w:rsidR="001673A8" w:rsidRPr="00301BFF">
          <w:rPr>
            <w:b/>
            <w:bCs/>
            <w:sz w:val="32"/>
            <w:szCs w:val="32"/>
          </w:rPr>
          <w:t>οξυγόνο</w:t>
        </w:r>
      </w:hyperlink>
      <w:r w:rsidR="001673A8" w:rsidRPr="00301BFF">
        <w:rPr>
          <w:b/>
          <w:bCs/>
          <w:sz w:val="32"/>
          <w:szCs w:val="32"/>
        </w:rPr>
        <w:t>(Ο).</w:t>
      </w:r>
      <w:r w:rsidR="00184395" w:rsidRPr="00301BFF">
        <w:rPr>
          <w:b/>
          <w:bCs/>
          <w:sz w:val="32"/>
          <w:szCs w:val="32"/>
        </w:rPr>
        <w:t xml:space="preserve">     </w:t>
      </w:r>
    </w:p>
    <w:p w:rsidR="0000473A" w:rsidRPr="00301BFF" w:rsidRDefault="0000473A" w:rsidP="0000473A">
      <w:pPr>
        <w:ind w:left="-426" w:hanging="426"/>
        <w:jc w:val="both"/>
        <w:rPr>
          <w:b/>
          <w:bCs/>
          <w:sz w:val="32"/>
          <w:szCs w:val="32"/>
        </w:rPr>
      </w:pPr>
    </w:p>
    <w:p w:rsidR="00BA62D2" w:rsidRPr="00301BFF" w:rsidRDefault="008E6981" w:rsidP="008E6981">
      <w:pPr>
        <w:pStyle w:val="a3"/>
        <w:ind w:left="-426"/>
        <w:rPr>
          <w:b/>
          <w:bCs/>
          <w:sz w:val="32"/>
          <w:szCs w:val="32"/>
        </w:rPr>
      </w:pPr>
      <w:r w:rsidRPr="00301BFF">
        <w:rPr>
          <w:b/>
          <w:bCs/>
          <w:sz w:val="32"/>
          <w:szCs w:val="32"/>
        </w:rPr>
        <w:t xml:space="preserve">   </w:t>
      </w:r>
      <w:r w:rsidR="000B0B53" w:rsidRPr="00301BFF">
        <w:rPr>
          <w:b/>
          <w:bCs/>
          <w:sz w:val="32"/>
          <w:szCs w:val="32"/>
        </w:rPr>
        <w:t xml:space="preserve">Το </w:t>
      </w:r>
      <w:r w:rsidR="00650856" w:rsidRPr="00301BFF">
        <w:rPr>
          <w:b/>
          <w:bCs/>
          <w:sz w:val="32"/>
          <w:szCs w:val="32"/>
        </w:rPr>
        <w:t>νερό στην επιφάνεια της γης</w:t>
      </w:r>
      <w:r w:rsidR="000B0B53" w:rsidRPr="00301BFF">
        <w:rPr>
          <w:b/>
          <w:bCs/>
          <w:sz w:val="32"/>
          <w:szCs w:val="32"/>
        </w:rPr>
        <w:t xml:space="preserve"> κατανέμεται ως εξής</w:t>
      </w:r>
      <w:r w:rsidRPr="00301BFF">
        <w:rPr>
          <w:b/>
          <w:bCs/>
          <w:sz w:val="32"/>
          <w:szCs w:val="32"/>
        </w:rPr>
        <w:t>:</w:t>
      </w:r>
    </w:p>
    <w:p w:rsidR="008F51A1" w:rsidRDefault="001843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68580</wp:posOffset>
            </wp:positionV>
            <wp:extent cx="2924175" cy="2324100"/>
            <wp:effectExtent l="19050" t="0" r="9525" b="0"/>
            <wp:wrapNone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41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1A1" w:rsidRDefault="001843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175</wp:posOffset>
            </wp:positionV>
            <wp:extent cx="2800350" cy="1676400"/>
            <wp:effectExtent l="19050" t="0" r="0" b="0"/>
            <wp:wrapNone/>
            <wp:docPr id="4" name="Εικόνα 3" descr="D34_katanomi ner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D34_katanomi nero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1A1" w:rsidRDefault="008F51A1">
      <w:pPr>
        <w:rPr>
          <w:b/>
          <w:bCs/>
          <w:sz w:val="28"/>
          <w:szCs w:val="28"/>
        </w:rPr>
      </w:pPr>
    </w:p>
    <w:p w:rsidR="008F51A1" w:rsidRDefault="008F51A1">
      <w:pPr>
        <w:rPr>
          <w:b/>
          <w:bCs/>
          <w:sz w:val="28"/>
          <w:szCs w:val="28"/>
        </w:rPr>
      </w:pPr>
    </w:p>
    <w:p w:rsidR="008F51A1" w:rsidRDefault="008F51A1">
      <w:pPr>
        <w:rPr>
          <w:b/>
          <w:bCs/>
          <w:sz w:val="28"/>
          <w:szCs w:val="28"/>
        </w:rPr>
      </w:pPr>
    </w:p>
    <w:p w:rsidR="008F51A1" w:rsidRDefault="008F51A1">
      <w:pPr>
        <w:rPr>
          <w:b/>
          <w:bCs/>
          <w:sz w:val="28"/>
          <w:szCs w:val="28"/>
        </w:rPr>
      </w:pPr>
    </w:p>
    <w:p w:rsidR="008F51A1" w:rsidRDefault="008F51A1">
      <w:pPr>
        <w:rPr>
          <w:b/>
          <w:bCs/>
          <w:sz w:val="28"/>
          <w:szCs w:val="28"/>
        </w:rPr>
      </w:pPr>
    </w:p>
    <w:p w:rsidR="00E8018E" w:rsidRPr="00E8018E" w:rsidRDefault="00E8018E" w:rsidP="00E8018E">
      <w:pPr>
        <w:pStyle w:val="a3"/>
        <w:ind w:left="345"/>
        <w:rPr>
          <w:b/>
          <w:sz w:val="28"/>
          <w:szCs w:val="28"/>
        </w:rPr>
      </w:pPr>
    </w:p>
    <w:p w:rsidR="00E8018E" w:rsidRPr="00E8018E" w:rsidRDefault="00E8018E" w:rsidP="00E8018E">
      <w:pPr>
        <w:pStyle w:val="a3"/>
        <w:ind w:left="345"/>
        <w:rPr>
          <w:b/>
          <w:sz w:val="28"/>
          <w:szCs w:val="28"/>
        </w:rPr>
      </w:pPr>
    </w:p>
    <w:p w:rsidR="00242F66" w:rsidRDefault="00A32437" w:rsidP="001F3D2B">
      <w:pPr>
        <w:pStyle w:val="a3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E8018E">
        <w:rPr>
          <w:b/>
          <w:sz w:val="32"/>
          <w:szCs w:val="32"/>
        </w:rPr>
        <w:t xml:space="preserve">Η ποσότητα του νερού που υπάρχει </w:t>
      </w:r>
      <w:r w:rsidRPr="00EB7A24">
        <w:rPr>
          <w:b/>
          <w:color w:val="000000" w:themeColor="text1"/>
          <w:sz w:val="32"/>
          <w:szCs w:val="32"/>
          <w:u w:val="single"/>
        </w:rPr>
        <w:t>στην ατμόσφαιρα δεν είναι μεγάλη,</w:t>
      </w:r>
      <w:r w:rsidRPr="00E8018E">
        <w:rPr>
          <w:b/>
          <w:sz w:val="32"/>
          <w:szCs w:val="32"/>
        </w:rPr>
        <w:t xml:space="preserve"> εντούτοις το νερό, χάρη στην κινητικότητά του, κυκλοφορεί συνεχώς στον </w:t>
      </w:r>
      <w:r w:rsidRPr="00EB7A24">
        <w:rPr>
          <w:b/>
          <w:color w:val="000000" w:themeColor="text1"/>
          <w:sz w:val="32"/>
          <w:szCs w:val="32"/>
          <w:u w:val="single"/>
        </w:rPr>
        <w:t>υδρολογικό κύκλο</w:t>
      </w:r>
      <w:r w:rsidRPr="00E8018E">
        <w:rPr>
          <w:b/>
          <w:sz w:val="32"/>
          <w:szCs w:val="32"/>
        </w:rPr>
        <w:t xml:space="preserve"> (ή κύκλο του νερού) και έτσι γίνεται διαθέσιμο στα οικοσυστήματα και στους οργανισμούς</w:t>
      </w:r>
    </w:p>
    <w:p w:rsidR="004E7582" w:rsidRPr="004E7582" w:rsidRDefault="004E7582" w:rsidP="004E7582">
      <w:pPr>
        <w:pStyle w:val="a3"/>
        <w:ind w:left="345"/>
        <w:jc w:val="both"/>
        <w:rPr>
          <w:b/>
          <w:sz w:val="32"/>
          <w:szCs w:val="32"/>
        </w:rPr>
      </w:pPr>
    </w:p>
    <w:p w:rsidR="00E267C7" w:rsidRPr="00933C70" w:rsidRDefault="00870D45" w:rsidP="001F3D2B">
      <w:pPr>
        <w:rPr>
          <w:b/>
          <w:bCs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933C70">
        <w:rPr>
          <w:b/>
          <w:bCs/>
          <w:sz w:val="36"/>
          <w:szCs w:val="36"/>
        </w:rPr>
        <w:t>ΧΑΡΑΚΤΗΡΙΣΤΙΚΑ ΚΑΙ ΙΔΙΟΤΗΤΕΣ ΝΕΡΟΥ</w:t>
      </w:r>
    </w:p>
    <w:p w:rsidR="00870D45" w:rsidRDefault="00870D45" w:rsidP="001F3D2B">
      <w:pPr>
        <w:rPr>
          <w:b/>
          <w:bCs/>
          <w:sz w:val="36"/>
          <w:szCs w:val="36"/>
        </w:rPr>
      </w:pPr>
    </w:p>
    <w:p w:rsidR="00933C70" w:rsidRDefault="00933C70" w:rsidP="001F3D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Χαρακτηριστικά:</w:t>
      </w:r>
    </w:p>
    <w:p w:rsidR="00933C70" w:rsidRPr="00933C70" w:rsidRDefault="002C690A" w:rsidP="00933C70">
      <w:pPr>
        <w:pStyle w:val="a3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ανταχού παρόν</w:t>
      </w:r>
    </w:p>
    <w:p w:rsidR="00933C70" w:rsidRPr="00933C70" w:rsidRDefault="002C690A" w:rsidP="00933C70">
      <w:pPr>
        <w:pStyle w:val="a3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Ανομοιογενές </w:t>
      </w:r>
    </w:p>
    <w:p w:rsidR="00933C70" w:rsidRDefault="002C690A" w:rsidP="00933C70">
      <w:pPr>
        <w:pStyle w:val="a3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νανεώσιμο</w:t>
      </w:r>
    </w:p>
    <w:p w:rsidR="00933C70" w:rsidRDefault="002C690A" w:rsidP="00933C70">
      <w:pPr>
        <w:pStyle w:val="a3"/>
        <w:numPr>
          <w:ilvl w:val="0"/>
          <w:numId w:val="5"/>
        </w:numPr>
        <w:rPr>
          <w:b/>
          <w:bCs/>
          <w:sz w:val="36"/>
          <w:szCs w:val="36"/>
        </w:rPr>
      </w:pPr>
      <w:r w:rsidRPr="00933C70">
        <w:rPr>
          <w:b/>
          <w:bCs/>
          <w:sz w:val="36"/>
          <w:szCs w:val="36"/>
        </w:rPr>
        <w:t>Κοινή περιουσία</w:t>
      </w:r>
    </w:p>
    <w:p w:rsidR="00933C70" w:rsidRDefault="002C690A" w:rsidP="00933C70">
      <w:pPr>
        <w:pStyle w:val="a3"/>
        <w:numPr>
          <w:ilvl w:val="0"/>
          <w:numId w:val="5"/>
        </w:numPr>
        <w:rPr>
          <w:b/>
          <w:bCs/>
          <w:sz w:val="36"/>
          <w:szCs w:val="36"/>
        </w:rPr>
      </w:pPr>
      <w:r w:rsidRPr="00933C70">
        <w:rPr>
          <w:b/>
          <w:bCs/>
          <w:sz w:val="36"/>
          <w:szCs w:val="36"/>
        </w:rPr>
        <w:t>Χρησιμοποιήσιμο σε μεγάλες ποσότητες</w:t>
      </w:r>
    </w:p>
    <w:p w:rsidR="002C690A" w:rsidRDefault="002C690A" w:rsidP="00933C70">
      <w:pPr>
        <w:pStyle w:val="a3"/>
        <w:numPr>
          <w:ilvl w:val="0"/>
          <w:numId w:val="5"/>
        </w:numPr>
        <w:rPr>
          <w:b/>
          <w:bCs/>
          <w:sz w:val="36"/>
          <w:szCs w:val="36"/>
        </w:rPr>
      </w:pPr>
      <w:r w:rsidRPr="00933C70">
        <w:rPr>
          <w:b/>
          <w:bCs/>
          <w:sz w:val="36"/>
          <w:szCs w:val="36"/>
        </w:rPr>
        <w:t>Πολύ φτηνό</w:t>
      </w:r>
    </w:p>
    <w:p w:rsidR="00933C70" w:rsidRDefault="00933C70" w:rsidP="00933C70">
      <w:pPr>
        <w:rPr>
          <w:b/>
          <w:bCs/>
          <w:sz w:val="36"/>
          <w:szCs w:val="36"/>
        </w:rPr>
      </w:pPr>
    </w:p>
    <w:p w:rsidR="00933C70" w:rsidRDefault="00933C70" w:rsidP="00933C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Ιδιότητες:</w:t>
      </w:r>
    </w:p>
    <w:p w:rsidR="00933C70" w:rsidRDefault="00933C70" w:rsidP="00933C70">
      <w:pPr>
        <w:pStyle w:val="a3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ο νερό υπάρχει με την υγρή του μορφή σε μεγάλο εύρος θερμοκρασιών</w:t>
      </w:r>
    </w:p>
    <w:p w:rsidR="00933C70" w:rsidRDefault="00933C70" w:rsidP="00933C70">
      <w:pPr>
        <w:pStyle w:val="a3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ο νερό αλλάζει θερμοκρασία πολύ αργά</w:t>
      </w:r>
    </w:p>
    <w:p w:rsidR="00933C70" w:rsidRDefault="00933C70" w:rsidP="00933C70">
      <w:pPr>
        <w:pStyle w:val="a3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ο υγρό νερό χρειάζεται πολύ θερμοκρασία για να εξαερωθεί</w:t>
      </w:r>
    </w:p>
    <w:p w:rsidR="00933C70" w:rsidRDefault="00933C70" w:rsidP="00933C70">
      <w:pPr>
        <w:pStyle w:val="a3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ο υγρό νερό μπορεί να διαλύσει πλήθος χημικών ενώσεων</w:t>
      </w:r>
    </w:p>
    <w:p w:rsidR="00933C70" w:rsidRPr="00C32CD1" w:rsidRDefault="00933C70" w:rsidP="00933C70">
      <w:pPr>
        <w:pStyle w:val="a3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Η επιφάνεια του νερού έχει χαρακτηριστική επιφανειακή τάση και παράλληλα δημιουργεί τη δυνατότητα προσκόλλησ</w:t>
      </w:r>
      <w:r w:rsidR="00C32CD1">
        <w:rPr>
          <w:b/>
          <w:bCs/>
          <w:sz w:val="36"/>
          <w:szCs w:val="36"/>
        </w:rPr>
        <w:t>ης και επικάλυψης ενός στερεού</w:t>
      </w:r>
    </w:p>
    <w:p w:rsidR="00CC39B6" w:rsidRPr="005453A8" w:rsidRDefault="00C32CD1" w:rsidP="001F3D2B">
      <w:pPr>
        <w:pStyle w:val="a3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ο νερό διαστέλλεται όταν παγώνει.</w:t>
      </w:r>
    </w:p>
    <w:p w:rsidR="008B49B3" w:rsidRDefault="005453A8" w:rsidP="001F3D2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Pr="007A7A1F">
        <w:rPr>
          <w:b/>
          <w:sz w:val="40"/>
          <w:szCs w:val="40"/>
        </w:rPr>
        <w:t xml:space="preserve"> </w:t>
      </w:r>
      <w:r w:rsidR="00CF7EA7" w:rsidRPr="005453A8">
        <w:rPr>
          <w:b/>
          <w:sz w:val="40"/>
          <w:szCs w:val="40"/>
        </w:rPr>
        <w:t xml:space="preserve"> </w:t>
      </w:r>
    </w:p>
    <w:p w:rsidR="00A202C3" w:rsidRPr="005453A8" w:rsidRDefault="008B49B3" w:rsidP="001F3D2B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</w:t>
      </w:r>
      <w:r w:rsidR="00CF7EA7" w:rsidRPr="005453A8">
        <w:rPr>
          <w:b/>
          <w:sz w:val="40"/>
          <w:szCs w:val="40"/>
        </w:rPr>
        <w:t xml:space="preserve"> </w:t>
      </w:r>
      <w:r w:rsidR="0056628B" w:rsidRPr="005453A8">
        <w:rPr>
          <w:b/>
          <w:bCs/>
          <w:sz w:val="40"/>
          <w:szCs w:val="40"/>
        </w:rPr>
        <w:t>ΥΔΡΟΛΟΓΙΚΟΣ ΚΥΚΛΟΣ ΝΕΡΟΥ</w:t>
      </w:r>
    </w:p>
    <w:p w:rsidR="00CC39B6" w:rsidRPr="00CC39B6" w:rsidRDefault="00CC39B6" w:rsidP="001F3D2B">
      <w:pPr>
        <w:rPr>
          <w:b/>
          <w:bCs/>
          <w:sz w:val="36"/>
          <w:szCs w:val="36"/>
        </w:rPr>
      </w:pPr>
    </w:p>
    <w:p w:rsidR="0087296A" w:rsidRPr="008D43C8" w:rsidRDefault="0085326F" w:rsidP="0087296A">
      <w:pPr>
        <w:pStyle w:val="a3"/>
        <w:numPr>
          <w:ilvl w:val="0"/>
          <w:numId w:val="4"/>
        </w:numPr>
        <w:tabs>
          <w:tab w:val="left" w:pos="284"/>
        </w:tabs>
        <w:ind w:left="-142" w:firstLine="127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49630</wp:posOffset>
            </wp:positionV>
            <wp:extent cx="4886325" cy="3400425"/>
            <wp:effectExtent l="19050" t="0" r="9525" b="0"/>
            <wp:wrapNone/>
            <wp:docPr id="1" name="Εικόνα 1" descr="C:\Documents and Settings\Fujitsu\Επιφάνεια εργασίας\υδρολογικός κύκλος\υδρολο κυκλ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ujitsu\Επιφάνεια εργασίας\υδρολογικός κύκλος\υδρολο κυκλος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D2B" w:rsidRPr="00CF7EA7">
        <w:rPr>
          <w:b/>
          <w:sz w:val="32"/>
          <w:szCs w:val="32"/>
        </w:rPr>
        <w:t xml:space="preserve">Είναι η διαδικασία που περιλαμβάνει τη μεταφορά </w:t>
      </w:r>
      <w:r w:rsidR="008D43C8">
        <w:rPr>
          <w:b/>
          <w:sz w:val="32"/>
          <w:szCs w:val="32"/>
        </w:rPr>
        <w:t xml:space="preserve">της </w:t>
      </w:r>
      <w:r w:rsidR="001F3D2B" w:rsidRPr="00CF7EA7">
        <w:rPr>
          <w:b/>
          <w:sz w:val="32"/>
          <w:szCs w:val="32"/>
        </w:rPr>
        <w:t xml:space="preserve">υγρασίας από </w:t>
      </w:r>
      <w:r w:rsidR="001F3D2B" w:rsidRPr="008D43C8">
        <w:rPr>
          <w:b/>
          <w:sz w:val="32"/>
          <w:szCs w:val="32"/>
          <w:u w:val="single"/>
        </w:rPr>
        <w:t>την θάλασσα στην ατμόσφαιρα</w:t>
      </w:r>
      <w:r w:rsidR="001F3D2B" w:rsidRPr="00CF7EA7">
        <w:rPr>
          <w:b/>
          <w:sz w:val="32"/>
          <w:szCs w:val="32"/>
        </w:rPr>
        <w:t xml:space="preserve"> και </w:t>
      </w:r>
      <w:r w:rsidR="001F3D2B" w:rsidRPr="008D43C8">
        <w:rPr>
          <w:b/>
          <w:sz w:val="32"/>
          <w:szCs w:val="32"/>
          <w:u w:val="single"/>
        </w:rPr>
        <w:t xml:space="preserve">πίσω στην </w:t>
      </w:r>
      <w:proofErr w:type="spellStart"/>
      <w:r w:rsidR="001F3D2B" w:rsidRPr="008D43C8">
        <w:rPr>
          <w:b/>
          <w:sz w:val="32"/>
          <w:szCs w:val="32"/>
          <w:u w:val="single"/>
        </w:rPr>
        <w:t>γή</w:t>
      </w:r>
      <w:proofErr w:type="spellEnd"/>
      <w:r w:rsidR="001F3D2B" w:rsidRPr="008D43C8">
        <w:rPr>
          <w:b/>
          <w:sz w:val="32"/>
          <w:szCs w:val="32"/>
          <w:u w:val="single"/>
        </w:rPr>
        <w:t xml:space="preserve"> </w:t>
      </w:r>
    </w:p>
    <w:p w:rsidR="0087296A" w:rsidRDefault="0087296A" w:rsidP="0087296A">
      <w:pPr>
        <w:tabs>
          <w:tab w:val="left" w:pos="284"/>
        </w:tabs>
        <w:rPr>
          <w:b/>
          <w:sz w:val="28"/>
          <w:szCs w:val="28"/>
        </w:rPr>
      </w:pPr>
    </w:p>
    <w:p w:rsidR="0087296A" w:rsidRPr="0087296A" w:rsidRDefault="0087296A" w:rsidP="0087296A">
      <w:pPr>
        <w:tabs>
          <w:tab w:val="left" w:pos="284"/>
        </w:tabs>
        <w:rPr>
          <w:b/>
          <w:sz w:val="28"/>
          <w:szCs w:val="28"/>
        </w:rPr>
      </w:pPr>
    </w:p>
    <w:p w:rsidR="00A202C3" w:rsidRDefault="00A202C3" w:rsidP="0056769C">
      <w:pPr>
        <w:rPr>
          <w:b/>
          <w:sz w:val="28"/>
          <w:szCs w:val="28"/>
        </w:rPr>
      </w:pPr>
    </w:p>
    <w:p w:rsidR="0087296A" w:rsidRDefault="0087296A" w:rsidP="0087296A">
      <w:pPr>
        <w:rPr>
          <w:b/>
          <w:sz w:val="28"/>
          <w:szCs w:val="28"/>
        </w:rPr>
      </w:pPr>
    </w:p>
    <w:p w:rsidR="0087296A" w:rsidRDefault="0087296A" w:rsidP="0087296A">
      <w:pPr>
        <w:rPr>
          <w:b/>
          <w:sz w:val="28"/>
          <w:szCs w:val="28"/>
        </w:rPr>
      </w:pPr>
    </w:p>
    <w:p w:rsidR="00E840FA" w:rsidRDefault="00E840FA" w:rsidP="0087296A">
      <w:pPr>
        <w:rPr>
          <w:b/>
          <w:sz w:val="28"/>
          <w:szCs w:val="28"/>
        </w:rPr>
      </w:pPr>
    </w:p>
    <w:p w:rsidR="00E840FA" w:rsidRDefault="00E840FA" w:rsidP="0087296A">
      <w:pPr>
        <w:rPr>
          <w:b/>
          <w:sz w:val="28"/>
          <w:szCs w:val="28"/>
        </w:rPr>
      </w:pPr>
    </w:p>
    <w:p w:rsidR="00E840FA" w:rsidRDefault="00E840FA" w:rsidP="0087296A">
      <w:pPr>
        <w:rPr>
          <w:b/>
          <w:sz w:val="28"/>
          <w:szCs w:val="28"/>
        </w:rPr>
      </w:pPr>
    </w:p>
    <w:p w:rsidR="0085326F" w:rsidRDefault="0085326F" w:rsidP="0085326F">
      <w:pPr>
        <w:rPr>
          <w:b/>
          <w:sz w:val="32"/>
          <w:szCs w:val="32"/>
        </w:rPr>
      </w:pPr>
    </w:p>
    <w:p w:rsidR="0087296A" w:rsidRPr="00CE7EC0" w:rsidRDefault="00EC5882" w:rsidP="0087296A">
      <w:pPr>
        <w:numPr>
          <w:ilvl w:val="0"/>
          <w:numId w:val="1"/>
        </w:numPr>
        <w:rPr>
          <w:b/>
          <w:sz w:val="32"/>
          <w:szCs w:val="32"/>
        </w:rPr>
      </w:pPr>
      <w:r w:rsidRPr="00CF7EA7">
        <w:rPr>
          <w:b/>
          <w:sz w:val="32"/>
          <w:szCs w:val="32"/>
        </w:rPr>
        <w:t>Η κ</w:t>
      </w:r>
      <w:r w:rsidR="00A32437" w:rsidRPr="00CF7EA7">
        <w:rPr>
          <w:b/>
          <w:sz w:val="32"/>
          <w:szCs w:val="32"/>
        </w:rPr>
        <w:t xml:space="preserve">υκλοφορία του νερού στηρίζεται κυρίως στην </w:t>
      </w:r>
      <w:r w:rsidR="00A32437" w:rsidRPr="00CF7EA7">
        <w:rPr>
          <w:b/>
          <w:color w:val="FFC000"/>
          <w:sz w:val="32"/>
          <w:szCs w:val="32"/>
        </w:rPr>
        <w:t>εξάτμιση,</w:t>
      </w:r>
      <w:r w:rsidR="00A32437" w:rsidRPr="00CF7EA7">
        <w:rPr>
          <w:b/>
          <w:sz w:val="32"/>
          <w:szCs w:val="32"/>
        </w:rPr>
        <w:t xml:space="preserve"> στη </w:t>
      </w:r>
      <w:r w:rsidR="00A32437" w:rsidRPr="00CF7EA7">
        <w:rPr>
          <w:b/>
          <w:color w:val="FFC000"/>
          <w:sz w:val="32"/>
          <w:szCs w:val="32"/>
        </w:rPr>
        <w:t>διαπνοή των φυτών</w:t>
      </w:r>
      <w:r w:rsidR="00A32437" w:rsidRPr="00CF7EA7">
        <w:rPr>
          <w:b/>
          <w:sz w:val="32"/>
          <w:szCs w:val="32"/>
        </w:rPr>
        <w:t xml:space="preserve"> και </w:t>
      </w:r>
      <w:r w:rsidR="00A32437" w:rsidRPr="00CF7EA7">
        <w:rPr>
          <w:b/>
          <w:color w:val="FFC000"/>
          <w:sz w:val="32"/>
          <w:szCs w:val="32"/>
        </w:rPr>
        <w:t>στις κατακρημνίσεις</w:t>
      </w:r>
      <w:r w:rsidR="00A32437" w:rsidRPr="00CF7EA7">
        <w:rPr>
          <w:b/>
          <w:sz w:val="32"/>
          <w:szCs w:val="32"/>
        </w:rPr>
        <w:t>.</w:t>
      </w:r>
    </w:p>
    <w:p w:rsidR="00CE7EC0" w:rsidRPr="00CF7EA7" w:rsidRDefault="00CE7EC0" w:rsidP="00CE7EC0">
      <w:pPr>
        <w:rPr>
          <w:b/>
          <w:sz w:val="32"/>
          <w:szCs w:val="32"/>
        </w:rPr>
      </w:pPr>
    </w:p>
    <w:p w:rsidR="0087296A" w:rsidRPr="00D15AA1" w:rsidRDefault="00CC39B6" w:rsidP="000E0A2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773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l-GR"/>
        </w:rPr>
        <w:t>Εξάτμιση</w:t>
      </w:r>
      <w:r w:rsidRPr="00397AEA">
        <w:rPr>
          <w:rFonts w:ascii="Times New Roman" w:eastAsia="Times New Roman" w:hAnsi="Times New Roman" w:cs="Times New Roman"/>
          <w:sz w:val="32"/>
          <w:szCs w:val="32"/>
          <w:lang w:eastAsia="el-GR"/>
        </w:rPr>
        <w:t>:</w:t>
      </w:r>
      <w:r w:rsidRPr="00397AE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15AA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ίναι η διεργασία μέσω της οποίας το νερό γίνεται από υγρό αέριο, ή αλλιώς υδρατμός</w:t>
      </w:r>
      <w:r w:rsidRPr="00D15AA1">
        <w:rPr>
          <w:b/>
          <w:sz w:val="28"/>
          <w:szCs w:val="28"/>
        </w:rPr>
        <w:t xml:space="preserve"> </w:t>
      </w:r>
      <w:r w:rsidRPr="00D15AA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και αποτελεί το βασικό τρόπο με τον οποίο το νερό από υγρό ξαναμπαίνει στην ατμόσφαιρα και μαζί στον υδρολογικό κύκλο.</w:t>
      </w:r>
      <w:r w:rsidRPr="00D15AA1">
        <w:rPr>
          <w:rFonts w:ascii="Times New Roman" w:eastAsia="Times New Roman" w:hAnsi="Times New Roman" w:cs="Times New Roman"/>
          <w:noProof/>
          <w:sz w:val="28"/>
          <w:szCs w:val="28"/>
          <w:lang w:eastAsia="el-GR"/>
        </w:rPr>
        <w:t xml:space="preserve"> </w:t>
      </w:r>
    </w:p>
    <w:p w:rsidR="00591943" w:rsidRPr="00D15AA1" w:rsidRDefault="00591943" w:rsidP="00591943">
      <w:pPr>
        <w:pStyle w:val="a3"/>
        <w:ind w:left="345"/>
        <w:rPr>
          <w:b/>
          <w:sz w:val="28"/>
          <w:szCs w:val="28"/>
        </w:rPr>
      </w:pPr>
    </w:p>
    <w:p w:rsidR="008D4EEB" w:rsidRPr="00D15AA1" w:rsidRDefault="00591943" w:rsidP="00F76E57">
      <w:pPr>
        <w:pStyle w:val="a3"/>
        <w:numPr>
          <w:ilvl w:val="0"/>
          <w:numId w:val="4"/>
        </w:numPr>
        <w:jc w:val="both"/>
        <w:rPr>
          <w:noProof/>
        </w:rPr>
      </w:pPr>
      <w:r w:rsidRPr="009773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l-GR"/>
        </w:rPr>
        <w:t>Διαπνοή Φυτών</w:t>
      </w:r>
      <w:r w:rsidRPr="00397AE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Pr="00397AE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D15AA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α φυτά απορροφούν νερό από το έδαφος και το οδηγούν στην πράσινη επιφάνεια των φύλλων για την φωτοσύνθεση. Από τα στόματα εξατμίζεται το περισσότερο νερό των φυτών και αυτή η διαδικασία είναι η διαπνοή.</w:t>
      </w:r>
      <w:r w:rsidRPr="00EB5467">
        <w:rPr>
          <w:noProof/>
        </w:rPr>
        <w:t xml:space="preserve"> </w:t>
      </w:r>
    </w:p>
    <w:p w:rsidR="00D15AA1" w:rsidRPr="007A7A1F" w:rsidRDefault="00D15AA1" w:rsidP="00D15AA1">
      <w:pPr>
        <w:pStyle w:val="a3"/>
        <w:ind w:left="345"/>
        <w:jc w:val="both"/>
        <w:rPr>
          <w:noProof/>
        </w:rPr>
      </w:pPr>
    </w:p>
    <w:p w:rsidR="00EB5467" w:rsidRPr="005453A8" w:rsidRDefault="00903745" w:rsidP="00CE43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  <w:r w:rsidRPr="005453A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lastRenderedPageBreak/>
        <w:t xml:space="preserve">Η συνολική διαδικασία μεταφοράς νερού στη ατμόσφαιρα καλείται </w:t>
      </w:r>
      <w:r w:rsidR="00397AEA" w:rsidRPr="005453A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</w:t>
      </w:r>
      <w:proofErr w:type="spellStart"/>
      <w:r w:rsidRPr="005453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εξατμισοδιαπνοή</w:t>
      </w:r>
      <w:proofErr w:type="spellEnd"/>
      <w:r w:rsidRPr="005453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.</w:t>
      </w:r>
    </w:p>
    <w:p w:rsidR="00CE43C8" w:rsidRPr="00CE43C8" w:rsidRDefault="00CE43C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E43C8" w:rsidRPr="00CE43C8" w:rsidRDefault="00CE43C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540</wp:posOffset>
            </wp:positionV>
            <wp:extent cx="4724400" cy="3390900"/>
            <wp:effectExtent l="19050" t="0" r="0" b="0"/>
            <wp:wrapNone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3C8" w:rsidRPr="00CE43C8" w:rsidRDefault="00CE43C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87296A" w:rsidRDefault="0087296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7296A" w:rsidRDefault="0087296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7296A" w:rsidRDefault="0087296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840FA" w:rsidRDefault="00E840F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840FA" w:rsidRDefault="00E840F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840FA" w:rsidRDefault="00E840F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840FA" w:rsidRDefault="00E840F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840FA" w:rsidRDefault="00E840FA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E43C8" w:rsidRPr="00CE43C8" w:rsidRDefault="00CE43C8" w:rsidP="00CA0D83">
      <w:pP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CE43C8" w:rsidRPr="00CE43C8" w:rsidRDefault="00CE43C8" w:rsidP="00CA0D83">
      <w:pP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453A8" w:rsidRPr="00F03838" w:rsidRDefault="00CA0D83" w:rsidP="00CA0D83">
      <w:pP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</w:pPr>
      <w:r w:rsidRPr="005453A8">
        <w:rPr>
          <w:rFonts w:ascii="Times New Roman" w:eastAsia="Times New Roman" w:hAnsi="Times New Roman" w:cs="Times New Roman"/>
          <w:b/>
          <w:sz w:val="32"/>
          <w:szCs w:val="32"/>
          <w:lang w:val="en-US" w:eastAsia="el-GR"/>
        </w:rPr>
        <w:t>To</w:t>
      </w:r>
      <w:r w:rsidRPr="005453A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νερό που πέφτει στην ξηρά μπορεί:</w:t>
      </w:r>
    </w:p>
    <w:p w:rsidR="0004436F" w:rsidRPr="005453A8" w:rsidRDefault="00912936" w:rsidP="00CA0D83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</w:pP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>Να</w:t>
      </w:r>
      <w:r w:rsidR="004170DB"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 </w:t>
      </w: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 </w:t>
      </w:r>
      <w:r w:rsidRPr="005453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l-GR"/>
        </w:rPr>
        <w:t>εξατμιστεί</w:t>
      </w:r>
    </w:p>
    <w:p w:rsidR="0004436F" w:rsidRPr="005453A8" w:rsidRDefault="00912936" w:rsidP="00CA0D83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</w:pP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Να εισχωρήσει στο </w:t>
      </w:r>
      <w:r w:rsidRPr="005453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l-GR"/>
        </w:rPr>
        <w:t xml:space="preserve">υπέδαφος </w:t>
      </w: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>και στο</w:t>
      </w: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br/>
        <w:t xml:space="preserve">σύστημα των </w:t>
      </w:r>
      <w:r w:rsidRPr="005453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l-GR"/>
        </w:rPr>
        <w:t>υπόγειων υδάτων</w:t>
      </w:r>
    </w:p>
    <w:p w:rsidR="0004436F" w:rsidRPr="005453A8" w:rsidRDefault="00912936" w:rsidP="00CA0D83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</w:pP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Να προσληφθεί από τα φυτά και να απομακρυνθεί με τη </w:t>
      </w:r>
      <w:r w:rsidRPr="005453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l-GR"/>
        </w:rPr>
        <w:t>διαπνοή</w:t>
      </w:r>
    </w:p>
    <w:p w:rsidR="0004436F" w:rsidRPr="005453A8" w:rsidRDefault="00912936" w:rsidP="00CA0D83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</w:pP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>Να απομακρυνθεί με την επιφανειακή</w:t>
      </w: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br/>
      </w:r>
      <w:r w:rsidRPr="005453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l-GR"/>
        </w:rPr>
        <w:t>απορροή από το χερσαίο περιβάλλον</w:t>
      </w:r>
      <w:r w:rsidR="005453A8" w:rsidRPr="005453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l-GR"/>
        </w:rPr>
        <w:t>.</w:t>
      </w:r>
      <w:r w:rsidRPr="005453A8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 xml:space="preserve"> </w:t>
      </w:r>
    </w:p>
    <w:p w:rsidR="00E840FA" w:rsidRPr="004170DB" w:rsidRDefault="00E840FA">
      <w:pP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555196" w:rsidRPr="005453A8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55196" w:rsidRPr="00B934B5" w:rsidRDefault="00555196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sectPr w:rsidR="00555196" w:rsidRPr="00B934B5" w:rsidSect="007A43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FFC"/>
    <w:multiLevelType w:val="hybridMultilevel"/>
    <w:tmpl w:val="17020D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34FF"/>
    <w:multiLevelType w:val="hybridMultilevel"/>
    <w:tmpl w:val="AA424C22"/>
    <w:lvl w:ilvl="0" w:tplc="19E27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828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043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465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63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EDA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CA6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277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A37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E688E"/>
    <w:multiLevelType w:val="hybridMultilevel"/>
    <w:tmpl w:val="5130E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A2610E"/>
    <w:multiLevelType w:val="hybridMultilevel"/>
    <w:tmpl w:val="3CBED7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62FE2"/>
    <w:multiLevelType w:val="hybridMultilevel"/>
    <w:tmpl w:val="ACFCCC88"/>
    <w:lvl w:ilvl="0" w:tplc="844E46B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EE59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CB1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67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4F6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870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22D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275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68A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EC4ABD"/>
    <w:multiLevelType w:val="hybridMultilevel"/>
    <w:tmpl w:val="16806EDC"/>
    <w:lvl w:ilvl="0" w:tplc="6E2AAF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E7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AD8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213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61F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0B4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2AA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41B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84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D2BA9"/>
    <w:multiLevelType w:val="hybridMultilevel"/>
    <w:tmpl w:val="947A793A"/>
    <w:lvl w:ilvl="0" w:tplc="0408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2D2"/>
    <w:rsid w:val="0000116E"/>
    <w:rsid w:val="0000473A"/>
    <w:rsid w:val="000072AC"/>
    <w:rsid w:val="0004436F"/>
    <w:rsid w:val="00051605"/>
    <w:rsid w:val="00060452"/>
    <w:rsid w:val="000B0B53"/>
    <w:rsid w:val="000C0CA3"/>
    <w:rsid w:val="000E0A20"/>
    <w:rsid w:val="000E55B5"/>
    <w:rsid w:val="00147591"/>
    <w:rsid w:val="001673A8"/>
    <w:rsid w:val="00173724"/>
    <w:rsid w:val="00176BAB"/>
    <w:rsid w:val="00184395"/>
    <w:rsid w:val="001C683B"/>
    <w:rsid w:val="001D7B84"/>
    <w:rsid w:val="001F0CC5"/>
    <w:rsid w:val="001F3D2B"/>
    <w:rsid w:val="002017CC"/>
    <w:rsid w:val="002138BE"/>
    <w:rsid w:val="00215DDC"/>
    <w:rsid w:val="00232BC6"/>
    <w:rsid w:val="00237FFA"/>
    <w:rsid w:val="00242F66"/>
    <w:rsid w:val="00260A63"/>
    <w:rsid w:val="002820A9"/>
    <w:rsid w:val="002919C1"/>
    <w:rsid w:val="002A425E"/>
    <w:rsid w:val="002A4F38"/>
    <w:rsid w:val="002A7D71"/>
    <w:rsid w:val="002C690A"/>
    <w:rsid w:val="002F7087"/>
    <w:rsid w:val="00301BFF"/>
    <w:rsid w:val="0032206D"/>
    <w:rsid w:val="00331CDC"/>
    <w:rsid w:val="00342DB3"/>
    <w:rsid w:val="003574C6"/>
    <w:rsid w:val="00397AEA"/>
    <w:rsid w:val="003E20FF"/>
    <w:rsid w:val="00405110"/>
    <w:rsid w:val="00411E12"/>
    <w:rsid w:val="004170DB"/>
    <w:rsid w:val="00474670"/>
    <w:rsid w:val="00480978"/>
    <w:rsid w:val="00484B5A"/>
    <w:rsid w:val="0048534A"/>
    <w:rsid w:val="004B4C43"/>
    <w:rsid w:val="004B5576"/>
    <w:rsid w:val="004E4275"/>
    <w:rsid w:val="004E7582"/>
    <w:rsid w:val="00521DDD"/>
    <w:rsid w:val="005234A1"/>
    <w:rsid w:val="005453A8"/>
    <w:rsid w:val="00555196"/>
    <w:rsid w:val="0056628B"/>
    <w:rsid w:val="0056769C"/>
    <w:rsid w:val="00571DAA"/>
    <w:rsid w:val="00576DCB"/>
    <w:rsid w:val="00577F1C"/>
    <w:rsid w:val="0058759D"/>
    <w:rsid w:val="00591943"/>
    <w:rsid w:val="005C5024"/>
    <w:rsid w:val="005E6F4B"/>
    <w:rsid w:val="005F1C1B"/>
    <w:rsid w:val="00607873"/>
    <w:rsid w:val="00650856"/>
    <w:rsid w:val="00681DEB"/>
    <w:rsid w:val="006B5EAD"/>
    <w:rsid w:val="006C07E0"/>
    <w:rsid w:val="006E460F"/>
    <w:rsid w:val="00711593"/>
    <w:rsid w:val="007565D9"/>
    <w:rsid w:val="00773887"/>
    <w:rsid w:val="0079773D"/>
    <w:rsid w:val="007A43E2"/>
    <w:rsid w:val="007A7A1F"/>
    <w:rsid w:val="007B1777"/>
    <w:rsid w:val="007D0278"/>
    <w:rsid w:val="007D40D8"/>
    <w:rsid w:val="007E516C"/>
    <w:rsid w:val="007E5BC5"/>
    <w:rsid w:val="007F5A4C"/>
    <w:rsid w:val="008526BC"/>
    <w:rsid w:val="0085326F"/>
    <w:rsid w:val="00870D45"/>
    <w:rsid w:val="0087296A"/>
    <w:rsid w:val="00872ECB"/>
    <w:rsid w:val="008836D9"/>
    <w:rsid w:val="008A182C"/>
    <w:rsid w:val="008B49B3"/>
    <w:rsid w:val="008C16D6"/>
    <w:rsid w:val="008D43C8"/>
    <w:rsid w:val="008D4EEB"/>
    <w:rsid w:val="008E6981"/>
    <w:rsid w:val="008F51A1"/>
    <w:rsid w:val="00903745"/>
    <w:rsid w:val="009059C2"/>
    <w:rsid w:val="00907D81"/>
    <w:rsid w:val="00912936"/>
    <w:rsid w:val="00923C87"/>
    <w:rsid w:val="009247B0"/>
    <w:rsid w:val="0093034B"/>
    <w:rsid w:val="00933C70"/>
    <w:rsid w:val="0095120E"/>
    <w:rsid w:val="009550AC"/>
    <w:rsid w:val="00960112"/>
    <w:rsid w:val="00973C70"/>
    <w:rsid w:val="009773D5"/>
    <w:rsid w:val="009906CB"/>
    <w:rsid w:val="009C7F40"/>
    <w:rsid w:val="009E11AF"/>
    <w:rsid w:val="009E7FB4"/>
    <w:rsid w:val="00A202C3"/>
    <w:rsid w:val="00A32437"/>
    <w:rsid w:val="00A50302"/>
    <w:rsid w:val="00A5530B"/>
    <w:rsid w:val="00AA607A"/>
    <w:rsid w:val="00B03E07"/>
    <w:rsid w:val="00B250BC"/>
    <w:rsid w:val="00B304F3"/>
    <w:rsid w:val="00B46222"/>
    <w:rsid w:val="00B934B5"/>
    <w:rsid w:val="00BA62D2"/>
    <w:rsid w:val="00BE633D"/>
    <w:rsid w:val="00BF6397"/>
    <w:rsid w:val="00C1415F"/>
    <w:rsid w:val="00C16414"/>
    <w:rsid w:val="00C20BC7"/>
    <w:rsid w:val="00C32CD1"/>
    <w:rsid w:val="00C43857"/>
    <w:rsid w:val="00C5324E"/>
    <w:rsid w:val="00C732E0"/>
    <w:rsid w:val="00C819B6"/>
    <w:rsid w:val="00C87E67"/>
    <w:rsid w:val="00C91961"/>
    <w:rsid w:val="00CA0D83"/>
    <w:rsid w:val="00CA4197"/>
    <w:rsid w:val="00CB15B5"/>
    <w:rsid w:val="00CB6D28"/>
    <w:rsid w:val="00CC39B6"/>
    <w:rsid w:val="00CE43C8"/>
    <w:rsid w:val="00CE6F9A"/>
    <w:rsid w:val="00CE7EC0"/>
    <w:rsid w:val="00CF7EA7"/>
    <w:rsid w:val="00D15AA1"/>
    <w:rsid w:val="00D474DE"/>
    <w:rsid w:val="00D52FB5"/>
    <w:rsid w:val="00D70B28"/>
    <w:rsid w:val="00D86DC2"/>
    <w:rsid w:val="00D90DFE"/>
    <w:rsid w:val="00D90E53"/>
    <w:rsid w:val="00D94192"/>
    <w:rsid w:val="00DA02D4"/>
    <w:rsid w:val="00DB7933"/>
    <w:rsid w:val="00DE0D07"/>
    <w:rsid w:val="00E1531C"/>
    <w:rsid w:val="00E25E37"/>
    <w:rsid w:val="00E267C7"/>
    <w:rsid w:val="00E350CA"/>
    <w:rsid w:val="00E40F90"/>
    <w:rsid w:val="00E51ACA"/>
    <w:rsid w:val="00E611E3"/>
    <w:rsid w:val="00E65800"/>
    <w:rsid w:val="00E8018E"/>
    <w:rsid w:val="00E840FA"/>
    <w:rsid w:val="00E968D1"/>
    <w:rsid w:val="00EA50F3"/>
    <w:rsid w:val="00EB2729"/>
    <w:rsid w:val="00EB5467"/>
    <w:rsid w:val="00EB7A24"/>
    <w:rsid w:val="00EC5882"/>
    <w:rsid w:val="00ED0662"/>
    <w:rsid w:val="00ED2256"/>
    <w:rsid w:val="00EE3E26"/>
    <w:rsid w:val="00EF247B"/>
    <w:rsid w:val="00F03838"/>
    <w:rsid w:val="00F11926"/>
    <w:rsid w:val="00F27E1E"/>
    <w:rsid w:val="00F54081"/>
    <w:rsid w:val="00F76E57"/>
    <w:rsid w:val="00FA6146"/>
    <w:rsid w:val="00FB5500"/>
    <w:rsid w:val="00FE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395"/>
    <w:pPr>
      <w:ind w:left="720"/>
      <w:contextualSpacing/>
    </w:pPr>
  </w:style>
  <w:style w:type="character" w:styleId="a4">
    <w:name w:val="Strong"/>
    <w:basedOn w:val="a0"/>
    <w:uiPriority w:val="22"/>
    <w:qFormat/>
    <w:rsid w:val="001673A8"/>
    <w:rPr>
      <w:b/>
      <w:bCs/>
    </w:rPr>
  </w:style>
  <w:style w:type="character" w:styleId="-">
    <w:name w:val="Hyperlink"/>
    <w:basedOn w:val="a0"/>
    <w:uiPriority w:val="99"/>
    <w:semiHidden/>
    <w:unhideWhenUsed/>
    <w:rsid w:val="001673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87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6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3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4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4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2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962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446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036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17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A7%CE%B7%CE%BC%CE%B9%CE%BA%CE%AE_%CE%AD%CE%BD%CF%89%CF%83%CE%B7" TargetMode="External"/><Relationship Id="rId13" Type="http://schemas.openxmlformats.org/officeDocument/2006/relationships/hyperlink" Target="http://el.wikipedia.org/wiki/%CE%A5%CE%B4%CF%81%CE%BF%CE%B3%CF%8C%CE%BD%CE%B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el.wikipedia.org/wiki/%CE%96%CF%8E%CE%B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.wikipedia.org/wiki/%CE%86%CE%BD%CE%B8%CF%81%CF%89%CF%80%CE%BF%CF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el.wikipedia.org/wiki/%CE%93%CE%B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.wikipedia.org/wiki/%CE%96%CF%89%CE%AE" TargetMode="External"/><Relationship Id="rId14" Type="http://schemas.openxmlformats.org/officeDocument/2006/relationships/hyperlink" Target="http://el.wikipedia.org/wiki/%CE%9F%CE%BE%CF%85%CE%B3%CF%8C%CE%BD%CE%B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4A34-3DD1-4A13-B36E-C186F02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4</cp:revision>
  <dcterms:created xsi:type="dcterms:W3CDTF">2011-03-22T11:05:00Z</dcterms:created>
  <dcterms:modified xsi:type="dcterms:W3CDTF">2011-03-22T11:12:00Z</dcterms:modified>
</cp:coreProperties>
</file>